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3D37A9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157222">
        <w:rPr>
          <w:rFonts w:ascii="Arial" w:hAnsi="Arial" w:cs="Arial"/>
          <w:b/>
          <w:color w:val="7F7F7F" w:themeColor="text1" w:themeTint="80"/>
          <w:sz w:val="24"/>
          <w:szCs w:val="24"/>
        </w:rPr>
        <w:t>Noviembre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051FC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8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E1716F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4E10B1">
        <w:rPr>
          <w:rFonts w:ascii="Arial" w:hAnsi="Arial" w:cs="Arial"/>
          <w:b/>
          <w:sz w:val="32"/>
          <w:szCs w:val="32"/>
        </w:rPr>
        <w:t>3</w:t>
      </w:r>
      <w:r w:rsidR="00051FC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051FC1">
        <w:rPr>
          <w:rFonts w:ascii="Arial" w:hAnsi="Arial" w:cs="Arial"/>
          <w:b/>
          <w:sz w:val="32"/>
          <w:szCs w:val="32"/>
        </w:rPr>
        <w:t>Octubre del ejercicio 2018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A9" w:rsidRDefault="003D37A9" w:rsidP="00166551">
      <w:pPr>
        <w:spacing w:after="0" w:line="240" w:lineRule="auto"/>
      </w:pPr>
      <w:r>
        <w:separator/>
      </w:r>
    </w:p>
  </w:endnote>
  <w:endnote w:type="continuationSeparator" w:id="1">
    <w:p w:rsidR="003D37A9" w:rsidRDefault="003D37A9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A9" w:rsidRDefault="003D37A9" w:rsidP="00166551">
      <w:pPr>
        <w:spacing w:after="0" w:line="240" w:lineRule="auto"/>
      </w:pPr>
      <w:r>
        <w:separator/>
      </w:r>
    </w:p>
  </w:footnote>
  <w:footnote w:type="continuationSeparator" w:id="1">
    <w:p w:rsidR="003D37A9" w:rsidRDefault="003D37A9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7222"/>
    <w:rsid w:val="00166551"/>
    <w:rsid w:val="001E6A4A"/>
    <w:rsid w:val="001F76E2"/>
    <w:rsid w:val="00260537"/>
    <w:rsid w:val="00332586"/>
    <w:rsid w:val="003D37A9"/>
    <w:rsid w:val="004B122B"/>
    <w:rsid w:val="004E10B1"/>
    <w:rsid w:val="004F3D10"/>
    <w:rsid w:val="00510E31"/>
    <w:rsid w:val="0051124F"/>
    <w:rsid w:val="0052331E"/>
    <w:rsid w:val="00551F9A"/>
    <w:rsid w:val="00603CE2"/>
    <w:rsid w:val="00644C43"/>
    <w:rsid w:val="007217CE"/>
    <w:rsid w:val="0088114F"/>
    <w:rsid w:val="00965E37"/>
    <w:rsid w:val="009B4C48"/>
    <w:rsid w:val="009C7199"/>
    <w:rsid w:val="00AC43C2"/>
    <w:rsid w:val="00B14C29"/>
    <w:rsid w:val="00B72509"/>
    <w:rsid w:val="00B9025A"/>
    <w:rsid w:val="00BF7E7F"/>
    <w:rsid w:val="00DA3D29"/>
    <w:rsid w:val="00DE6E4B"/>
    <w:rsid w:val="00E1716F"/>
    <w:rsid w:val="00E82C84"/>
    <w:rsid w:val="00EF4EA2"/>
    <w:rsid w:val="00F979AB"/>
    <w:rsid w:val="00FA04EF"/>
    <w:rsid w:val="00FD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7-23T19:49:00Z</dcterms:created>
  <dcterms:modified xsi:type="dcterms:W3CDTF">2019-07-23T20:08:00Z</dcterms:modified>
</cp:coreProperties>
</file>